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41C42" w14:textId="5F0BE878" w:rsidR="0072047A" w:rsidRPr="0041421F" w:rsidRDefault="00A51C0F">
      <w:pPr>
        <w:spacing w:after="44"/>
        <w:ind w:left="235" w:hanging="10"/>
        <w:rPr>
          <w:rFonts w:ascii="ＭＳ 明朝" w:eastAsia="ＭＳ 明朝" w:hAnsi="ＭＳ 明朝"/>
        </w:rPr>
      </w:pPr>
      <w:r w:rsidRPr="0041421F">
        <w:rPr>
          <w:rFonts w:ascii="ＭＳ 明朝" w:eastAsia="ＭＳ 明朝" w:hAnsi="ＭＳ 明朝" w:cs="Microsoft YaHei"/>
          <w:sz w:val="24"/>
        </w:rPr>
        <w:t>様式５</w:t>
      </w:r>
    </w:p>
    <w:p w14:paraId="40C2567E" w14:textId="588FE78A" w:rsidR="0072047A" w:rsidRPr="0041421F" w:rsidRDefault="0072047A" w:rsidP="00F015B8">
      <w:pPr>
        <w:spacing w:after="267"/>
        <w:rPr>
          <w:rFonts w:ascii="ＭＳ 明朝" w:eastAsia="ＭＳ 明朝" w:hAnsi="ＭＳ 明朝"/>
        </w:rPr>
      </w:pPr>
    </w:p>
    <w:p w14:paraId="7A7D06F2" w14:textId="23B287BB" w:rsidR="0072047A" w:rsidRPr="0041421F" w:rsidRDefault="00A51C0F">
      <w:pPr>
        <w:spacing w:after="22"/>
        <w:ind w:right="1"/>
        <w:jc w:val="center"/>
        <w:rPr>
          <w:rFonts w:ascii="ＭＳ 明朝" w:eastAsia="ＭＳ 明朝" w:hAnsi="ＭＳ 明朝"/>
        </w:rPr>
      </w:pPr>
      <w:r w:rsidRPr="0041421F">
        <w:rPr>
          <w:rFonts w:ascii="ＭＳ 明朝" w:eastAsia="ＭＳ 明朝" w:hAnsi="ＭＳ 明朝" w:cs="Microsoft YaHei"/>
          <w:sz w:val="36"/>
        </w:rPr>
        <w:t>質 問 票</w:t>
      </w:r>
    </w:p>
    <w:p w14:paraId="298076B0" w14:textId="205899A4" w:rsidR="0072047A" w:rsidRPr="0041421F" w:rsidRDefault="00A51C0F">
      <w:pPr>
        <w:spacing w:after="44"/>
        <w:jc w:val="right"/>
        <w:rPr>
          <w:rFonts w:ascii="ＭＳ 明朝" w:eastAsia="ＭＳ 明朝" w:hAnsi="ＭＳ 明朝"/>
        </w:rPr>
      </w:pPr>
      <w:r w:rsidRPr="0041421F">
        <w:rPr>
          <w:rFonts w:ascii="ＭＳ 明朝" w:eastAsia="ＭＳ 明朝" w:hAnsi="ＭＳ 明朝" w:cs="Microsoft YaHei"/>
          <w:sz w:val="24"/>
        </w:rPr>
        <w:t>令和</w:t>
      </w:r>
      <w:r w:rsidR="00C06B75">
        <w:rPr>
          <w:rFonts w:ascii="ＭＳ 明朝" w:eastAsia="ＭＳ 明朝" w:hAnsi="ＭＳ 明朝" w:cs="Microsoft YaHei" w:hint="eastAsia"/>
          <w:sz w:val="24"/>
        </w:rPr>
        <w:t>８</w:t>
      </w:r>
      <w:r w:rsidRPr="0041421F">
        <w:rPr>
          <w:rFonts w:ascii="ＭＳ 明朝" w:eastAsia="ＭＳ 明朝" w:hAnsi="ＭＳ 明朝" w:cs="Microsoft YaHei"/>
          <w:sz w:val="24"/>
        </w:rPr>
        <w:t>年</w:t>
      </w:r>
      <w:r w:rsidR="00C06B75">
        <w:rPr>
          <w:rFonts w:ascii="ＭＳ 明朝" w:eastAsia="ＭＳ 明朝" w:hAnsi="ＭＳ 明朝" w:cs="Microsoft YaHei" w:hint="eastAsia"/>
          <w:sz w:val="24"/>
        </w:rPr>
        <w:t xml:space="preserve">　</w:t>
      </w:r>
      <w:r w:rsidRPr="0041421F">
        <w:rPr>
          <w:rFonts w:ascii="ＭＳ 明朝" w:eastAsia="ＭＳ 明朝" w:hAnsi="ＭＳ 明朝" w:cs="Microsoft YaHei"/>
          <w:sz w:val="24"/>
        </w:rPr>
        <w:t>月</w:t>
      </w:r>
      <w:r w:rsidR="00C06B75">
        <w:rPr>
          <w:rFonts w:ascii="ＭＳ 明朝" w:eastAsia="ＭＳ 明朝" w:hAnsi="ＭＳ 明朝" w:cs="Microsoft YaHei" w:hint="eastAsia"/>
          <w:sz w:val="24"/>
        </w:rPr>
        <w:t xml:space="preserve">　</w:t>
      </w:r>
      <w:r w:rsidRPr="0041421F">
        <w:rPr>
          <w:rFonts w:ascii="ＭＳ 明朝" w:eastAsia="ＭＳ 明朝" w:hAnsi="ＭＳ 明朝" w:cs="Microsoft YaHei"/>
          <w:sz w:val="24"/>
        </w:rPr>
        <w:t>日</w:t>
      </w:r>
    </w:p>
    <w:p w14:paraId="4B5EFF49" w14:textId="549C2F5C" w:rsidR="00A51C0F" w:rsidRPr="00F015B8" w:rsidRDefault="00A51C0F" w:rsidP="00A51C0F">
      <w:pPr>
        <w:spacing w:after="44"/>
        <w:rPr>
          <w:rFonts w:ascii="ＭＳ 明朝" w:eastAsia="ＭＳ 明朝" w:hAnsi="ＭＳ 明朝" w:cs="Microsoft YaHei"/>
          <w:sz w:val="24"/>
        </w:rPr>
      </w:pPr>
    </w:p>
    <w:p w14:paraId="3EC0028E" w14:textId="55FDDA6A" w:rsidR="0072047A" w:rsidRPr="0041421F" w:rsidRDefault="00A51C0F" w:rsidP="00C06B75">
      <w:pPr>
        <w:wordWrap w:val="0"/>
        <w:spacing w:after="44"/>
        <w:ind w:rightChars="100" w:right="220"/>
        <w:jc w:val="right"/>
        <w:rPr>
          <w:rFonts w:ascii="ＭＳ 明朝" w:eastAsia="ＭＳ 明朝" w:hAnsi="ＭＳ 明朝"/>
        </w:rPr>
      </w:pPr>
      <w:r w:rsidRPr="00A51C0F">
        <w:rPr>
          <w:rFonts w:ascii="ＭＳ 明朝" w:eastAsia="ＭＳ 明朝" w:hAnsi="ＭＳ 明朝"/>
          <w:sz w:val="24"/>
          <w:szCs w:val="24"/>
          <w:u w:val="single"/>
        </w:rPr>
        <w:t>名称</w:t>
      </w:r>
      <w:r w:rsidR="0067472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C06B7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</w:t>
      </w:r>
    </w:p>
    <w:tbl>
      <w:tblPr>
        <w:tblStyle w:val="TableGrid"/>
        <w:tblW w:w="8495" w:type="dxa"/>
        <w:tblInd w:w="5" w:type="dxa"/>
        <w:tblCellMar>
          <w:top w:w="65" w:type="dxa"/>
          <w:left w:w="107" w:type="dxa"/>
          <w:right w:w="41" w:type="dxa"/>
        </w:tblCellMar>
        <w:tblLook w:val="04A0" w:firstRow="1" w:lastRow="0" w:firstColumn="1" w:lastColumn="0" w:noHBand="0" w:noVBand="1"/>
      </w:tblPr>
      <w:tblGrid>
        <w:gridCol w:w="989"/>
        <w:gridCol w:w="1521"/>
        <w:gridCol w:w="5985"/>
      </w:tblGrid>
      <w:tr w:rsidR="0072047A" w:rsidRPr="0041421F" w14:paraId="0BD59413" w14:textId="77777777">
        <w:trPr>
          <w:trHeight w:val="518"/>
        </w:trPr>
        <w:tc>
          <w:tcPr>
            <w:tcW w:w="8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EDCB2" w14:textId="1D54A7AA" w:rsidR="0072047A" w:rsidRPr="0041421F" w:rsidRDefault="00A51C0F">
            <w:pPr>
              <w:spacing w:after="0"/>
              <w:ind w:right="67"/>
              <w:jc w:val="center"/>
              <w:rPr>
                <w:rFonts w:ascii="ＭＳ 明朝" w:eastAsia="ＭＳ 明朝" w:hAnsi="ＭＳ 明朝"/>
              </w:rPr>
            </w:pPr>
            <w:r w:rsidRPr="0041421F">
              <w:rPr>
                <w:rFonts w:ascii="ＭＳ 明朝" w:eastAsia="ＭＳ 明朝" w:hAnsi="ＭＳ 明朝" w:cs="Microsoft YaHei"/>
                <w:sz w:val="24"/>
              </w:rPr>
              <w:t>質問事項・内容</w:t>
            </w:r>
          </w:p>
        </w:tc>
      </w:tr>
      <w:tr w:rsidR="0072047A" w:rsidRPr="004454B4" w14:paraId="246D002E" w14:textId="77777777" w:rsidTr="004454B4">
        <w:trPr>
          <w:trHeight w:val="939"/>
        </w:trPr>
        <w:tc>
          <w:tcPr>
            <w:tcW w:w="8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E569A" w14:textId="50D31537" w:rsidR="00626F82" w:rsidRPr="00626F82" w:rsidRDefault="00626F82" w:rsidP="00BC0C91">
            <w:pPr>
              <w:spacing w:after="0"/>
              <w:rPr>
                <w:rFonts w:ascii="ＭＳ 明朝" w:eastAsia="ＭＳ 明朝" w:hAnsi="ＭＳ 明朝"/>
              </w:rPr>
            </w:pPr>
          </w:p>
        </w:tc>
      </w:tr>
      <w:tr w:rsidR="00BC0C91" w:rsidRPr="004454B4" w14:paraId="7A9B021D" w14:textId="77777777" w:rsidTr="004454B4">
        <w:trPr>
          <w:trHeight w:val="939"/>
        </w:trPr>
        <w:tc>
          <w:tcPr>
            <w:tcW w:w="8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98CCA" w14:textId="4CE1CE19" w:rsidR="00BC0C91" w:rsidRDefault="00BC0C91" w:rsidP="00BC0C91">
            <w:pPr>
              <w:spacing w:after="0"/>
              <w:rPr>
                <w:rFonts w:ascii="ＭＳ 明朝" w:eastAsia="ＭＳ 明朝" w:hAnsi="ＭＳ 明朝"/>
              </w:rPr>
            </w:pPr>
          </w:p>
        </w:tc>
      </w:tr>
      <w:tr w:rsidR="004454B4" w:rsidRPr="004454B4" w14:paraId="309238B0" w14:textId="77777777" w:rsidTr="004454B4">
        <w:trPr>
          <w:trHeight w:val="939"/>
        </w:trPr>
        <w:tc>
          <w:tcPr>
            <w:tcW w:w="8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F0BBD" w14:textId="0DAC7D3C" w:rsidR="004454B4" w:rsidRPr="00646069" w:rsidRDefault="004454B4" w:rsidP="004454B4">
            <w:pPr>
              <w:spacing w:after="0"/>
              <w:rPr>
                <w:rFonts w:ascii="ＭＳ 明朝" w:eastAsia="ＭＳ 明朝" w:hAnsi="ＭＳ 明朝"/>
              </w:rPr>
            </w:pPr>
          </w:p>
        </w:tc>
      </w:tr>
      <w:tr w:rsidR="00677E56" w:rsidRPr="004454B4" w14:paraId="6DEC07A2" w14:textId="77777777" w:rsidTr="004454B4">
        <w:trPr>
          <w:trHeight w:val="939"/>
        </w:trPr>
        <w:tc>
          <w:tcPr>
            <w:tcW w:w="8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C1FC7" w14:textId="2D4D2CB5" w:rsidR="00677E56" w:rsidRDefault="00677E56" w:rsidP="004454B4">
            <w:pPr>
              <w:spacing w:after="0"/>
              <w:rPr>
                <w:rFonts w:ascii="ＭＳ 明朝" w:eastAsia="ＭＳ 明朝" w:hAnsi="ＭＳ 明朝"/>
              </w:rPr>
            </w:pPr>
          </w:p>
        </w:tc>
      </w:tr>
      <w:tr w:rsidR="003757BC" w:rsidRPr="004454B4" w14:paraId="4ADAF050" w14:textId="77777777" w:rsidTr="004454B4">
        <w:trPr>
          <w:trHeight w:val="939"/>
        </w:trPr>
        <w:tc>
          <w:tcPr>
            <w:tcW w:w="8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51532" w14:textId="04B8E14B" w:rsidR="003757BC" w:rsidRDefault="003757BC" w:rsidP="004454B4">
            <w:pPr>
              <w:spacing w:after="0"/>
              <w:rPr>
                <w:rFonts w:ascii="ＭＳ 明朝" w:eastAsia="ＭＳ 明朝" w:hAnsi="ＭＳ 明朝"/>
              </w:rPr>
            </w:pPr>
          </w:p>
        </w:tc>
      </w:tr>
      <w:tr w:rsidR="00A71EBA" w:rsidRPr="004454B4" w14:paraId="4541C809" w14:textId="77777777" w:rsidTr="004454B4">
        <w:trPr>
          <w:trHeight w:val="939"/>
        </w:trPr>
        <w:tc>
          <w:tcPr>
            <w:tcW w:w="8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5D24F" w14:textId="43A79CF0" w:rsidR="00A71EBA" w:rsidRDefault="00A71EBA" w:rsidP="004454B4">
            <w:pPr>
              <w:spacing w:after="0"/>
              <w:rPr>
                <w:rFonts w:ascii="ＭＳ 明朝" w:eastAsia="ＭＳ 明朝" w:hAnsi="ＭＳ 明朝"/>
              </w:rPr>
            </w:pPr>
          </w:p>
        </w:tc>
      </w:tr>
      <w:tr w:rsidR="0072047A" w:rsidRPr="0041421F" w14:paraId="6E094C30" w14:textId="77777777" w:rsidTr="008E4A5E">
        <w:trPr>
          <w:trHeight w:val="351"/>
        </w:trPr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C60E6" w14:textId="77777777" w:rsidR="008E4A5E" w:rsidRDefault="008E4A5E" w:rsidP="008E4A5E">
            <w:pPr>
              <w:spacing w:after="0"/>
              <w:jc w:val="both"/>
              <w:rPr>
                <w:rFonts w:ascii="ＭＳ 明朝" w:eastAsia="ＭＳ 明朝" w:hAnsi="ＭＳ 明朝" w:cs="Microsoft YaHei"/>
                <w:sz w:val="24"/>
              </w:rPr>
            </w:pPr>
          </w:p>
          <w:p w14:paraId="7D2E35A6" w14:textId="77777777" w:rsidR="008E4A5E" w:rsidRDefault="008E4A5E" w:rsidP="008E4A5E">
            <w:pPr>
              <w:spacing w:after="0"/>
              <w:jc w:val="both"/>
              <w:rPr>
                <w:rFonts w:ascii="ＭＳ 明朝" w:eastAsia="ＭＳ 明朝" w:hAnsi="ＭＳ 明朝" w:cs="Microsoft YaHei"/>
                <w:sz w:val="24"/>
              </w:rPr>
            </w:pPr>
          </w:p>
          <w:p w14:paraId="04AC9AF7" w14:textId="565E5D4D" w:rsidR="0072047A" w:rsidRPr="0041421F" w:rsidRDefault="00A51C0F" w:rsidP="008E4A5E">
            <w:pPr>
              <w:spacing w:after="0"/>
              <w:jc w:val="both"/>
              <w:rPr>
                <w:rFonts w:ascii="ＭＳ 明朝" w:eastAsia="ＭＳ 明朝" w:hAnsi="ＭＳ 明朝"/>
              </w:rPr>
            </w:pPr>
            <w:r w:rsidRPr="0041421F">
              <w:rPr>
                <w:rFonts w:ascii="ＭＳ 明朝" w:eastAsia="ＭＳ 明朝" w:hAnsi="ＭＳ 明朝" w:cs="Microsoft YaHei"/>
                <w:sz w:val="24"/>
              </w:rPr>
              <w:t>担当者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19652" w14:textId="42410FA7" w:rsidR="0072047A" w:rsidRPr="0041421F" w:rsidRDefault="00A51C0F">
            <w:pPr>
              <w:spacing w:after="0"/>
              <w:rPr>
                <w:rFonts w:ascii="ＭＳ 明朝" w:eastAsia="ＭＳ 明朝" w:hAnsi="ＭＳ 明朝"/>
              </w:rPr>
            </w:pPr>
            <w:r w:rsidRPr="008E4A5E">
              <w:rPr>
                <w:rFonts w:ascii="ＭＳ 明朝" w:eastAsia="ＭＳ 明朝" w:hAnsi="ＭＳ 明朝" w:cs="Microsoft YaHei"/>
                <w:spacing w:val="720"/>
                <w:kern w:val="0"/>
                <w:sz w:val="24"/>
                <w:fitText w:val="1200" w:id="-747306494"/>
              </w:rPr>
              <w:t>氏</w:t>
            </w:r>
            <w:r w:rsidRPr="008E4A5E">
              <w:rPr>
                <w:rFonts w:ascii="ＭＳ 明朝" w:eastAsia="ＭＳ 明朝" w:hAnsi="ＭＳ 明朝" w:cs="Microsoft YaHei"/>
                <w:kern w:val="0"/>
                <w:sz w:val="24"/>
                <w:fitText w:val="1200" w:id="-747306494"/>
              </w:rPr>
              <w:t>名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0C884" w14:textId="103C80DA" w:rsidR="0072047A" w:rsidRPr="0041421F" w:rsidRDefault="0072047A" w:rsidP="00B35030">
            <w:pPr>
              <w:spacing w:after="0"/>
              <w:rPr>
                <w:rFonts w:ascii="ＭＳ 明朝" w:eastAsia="ＭＳ 明朝" w:hAnsi="ＭＳ 明朝"/>
              </w:rPr>
            </w:pPr>
          </w:p>
        </w:tc>
      </w:tr>
      <w:tr w:rsidR="0072047A" w:rsidRPr="0041421F" w14:paraId="0A24D9E4" w14:textId="77777777" w:rsidTr="008E4A5E">
        <w:trPr>
          <w:trHeight w:val="35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BCBE47" w14:textId="77777777" w:rsidR="0072047A" w:rsidRPr="0041421F" w:rsidRDefault="0072047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C98E9" w14:textId="5333CBF4" w:rsidR="0072047A" w:rsidRPr="0041421F" w:rsidRDefault="00A51C0F">
            <w:pPr>
              <w:spacing w:after="0"/>
              <w:rPr>
                <w:rFonts w:ascii="ＭＳ 明朝" w:eastAsia="ＭＳ 明朝" w:hAnsi="ＭＳ 明朝"/>
              </w:rPr>
            </w:pPr>
            <w:r w:rsidRPr="0041421F">
              <w:rPr>
                <w:rFonts w:ascii="ＭＳ 明朝" w:eastAsia="ＭＳ 明朝" w:hAnsi="ＭＳ 明朝" w:cs="Microsoft YaHei"/>
                <w:sz w:val="24"/>
              </w:rPr>
              <w:t>所属部署名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30ADE" w14:textId="7C27E09E" w:rsidR="0072047A" w:rsidRPr="0041421F" w:rsidRDefault="0072047A" w:rsidP="0067472F">
            <w:pPr>
              <w:spacing w:after="0"/>
              <w:rPr>
                <w:rFonts w:ascii="ＭＳ 明朝" w:eastAsia="ＭＳ 明朝" w:hAnsi="ＭＳ 明朝"/>
              </w:rPr>
            </w:pPr>
          </w:p>
        </w:tc>
      </w:tr>
      <w:tr w:rsidR="0072047A" w:rsidRPr="0041421F" w14:paraId="057D923F" w14:textId="77777777" w:rsidTr="008E4A5E">
        <w:trPr>
          <w:trHeight w:val="35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C7C164" w14:textId="77777777" w:rsidR="0072047A" w:rsidRPr="0041421F" w:rsidRDefault="0072047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2F0B3" w14:textId="05242849" w:rsidR="0072047A" w:rsidRPr="0041421F" w:rsidRDefault="00A51C0F">
            <w:pPr>
              <w:spacing w:after="0"/>
              <w:rPr>
                <w:rFonts w:ascii="ＭＳ 明朝" w:eastAsia="ＭＳ 明朝" w:hAnsi="ＭＳ 明朝"/>
              </w:rPr>
            </w:pPr>
            <w:r w:rsidRPr="008E4A5E">
              <w:rPr>
                <w:rFonts w:ascii="ＭＳ 明朝" w:eastAsia="ＭＳ 明朝" w:hAnsi="ＭＳ 明朝" w:cs="Microsoft YaHei"/>
                <w:spacing w:val="80"/>
                <w:kern w:val="0"/>
                <w:sz w:val="24"/>
                <w:fitText w:val="1200" w:id="-747306495"/>
              </w:rPr>
              <w:t>電話番</w:t>
            </w:r>
            <w:r w:rsidRPr="008E4A5E">
              <w:rPr>
                <w:rFonts w:ascii="ＭＳ 明朝" w:eastAsia="ＭＳ 明朝" w:hAnsi="ＭＳ 明朝" w:cs="Microsoft YaHei"/>
                <w:kern w:val="0"/>
                <w:sz w:val="24"/>
                <w:fitText w:val="1200" w:id="-747306495"/>
              </w:rPr>
              <w:t>号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8AE8F" w14:textId="20E0FACC" w:rsidR="0072047A" w:rsidRPr="0041421F" w:rsidRDefault="0072047A">
            <w:pPr>
              <w:spacing w:after="0"/>
              <w:rPr>
                <w:rFonts w:ascii="ＭＳ 明朝" w:eastAsia="ＭＳ 明朝" w:hAnsi="ＭＳ 明朝"/>
              </w:rPr>
            </w:pPr>
          </w:p>
        </w:tc>
      </w:tr>
      <w:tr w:rsidR="0072047A" w:rsidRPr="0041421F" w14:paraId="3929F259" w14:textId="77777777" w:rsidTr="008E4A5E">
        <w:trPr>
          <w:trHeight w:val="35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603CC0" w14:textId="77777777" w:rsidR="0072047A" w:rsidRPr="0041421F" w:rsidRDefault="0072047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75EA1" w14:textId="572A276C" w:rsidR="0072047A" w:rsidRPr="0041421F" w:rsidRDefault="00A51C0F">
            <w:pPr>
              <w:spacing w:after="0"/>
              <w:rPr>
                <w:rFonts w:ascii="ＭＳ 明朝" w:eastAsia="ＭＳ 明朝" w:hAnsi="ＭＳ 明朝"/>
              </w:rPr>
            </w:pPr>
            <w:r w:rsidRPr="0041421F">
              <w:rPr>
                <w:rFonts w:ascii="ＭＳ 明朝" w:eastAsia="ＭＳ 明朝" w:hAnsi="ＭＳ 明朝" w:cs="Microsoft YaHei"/>
                <w:sz w:val="24"/>
              </w:rPr>
              <w:t>ＦＡＸ番号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607E7" w14:textId="72021F13" w:rsidR="0072047A" w:rsidRPr="0041421F" w:rsidRDefault="0072047A">
            <w:pPr>
              <w:spacing w:after="0"/>
              <w:rPr>
                <w:rFonts w:ascii="ＭＳ 明朝" w:eastAsia="ＭＳ 明朝" w:hAnsi="ＭＳ 明朝"/>
              </w:rPr>
            </w:pPr>
          </w:p>
        </w:tc>
      </w:tr>
      <w:tr w:rsidR="0072047A" w:rsidRPr="0041421F" w14:paraId="70645F45" w14:textId="77777777" w:rsidTr="008E4A5E">
        <w:trPr>
          <w:trHeight w:val="35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31A79" w14:textId="77777777" w:rsidR="0072047A" w:rsidRPr="0041421F" w:rsidRDefault="0072047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B5B24" w14:textId="4047B90D" w:rsidR="0072047A" w:rsidRPr="0041421F" w:rsidRDefault="008E4A5E">
            <w:pPr>
              <w:spacing w:after="0"/>
              <w:jc w:val="both"/>
              <w:rPr>
                <w:rFonts w:ascii="ＭＳ 明朝" w:eastAsia="ＭＳ 明朝" w:hAnsi="ＭＳ 明朝"/>
              </w:rPr>
            </w:pPr>
            <w:r w:rsidRPr="008E4A5E">
              <w:rPr>
                <w:rFonts w:ascii="ＭＳ 明朝" w:hAnsi="ＭＳ 明朝"/>
                <w:spacing w:val="87"/>
                <w:kern w:val="0"/>
                <w:fitText w:val="1100" w:id="-747306496"/>
              </w:rPr>
              <w:t>e-mai</w:t>
            </w:r>
            <w:r w:rsidRPr="008E4A5E">
              <w:rPr>
                <w:rFonts w:ascii="ＭＳ 明朝" w:hAnsi="ＭＳ 明朝"/>
                <w:spacing w:val="5"/>
                <w:kern w:val="0"/>
                <w:fitText w:val="1100" w:id="-747306496"/>
              </w:rPr>
              <w:t>l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43CFC" w14:textId="566F1A3B" w:rsidR="0072047A" w:rsidRPr="0041421F" w:rsidRDefault="0072047A">
            <w:pPr>
              <w:spacing w:after="0"/>
              <w:rPr>
                <w:rFonts w:ascii="ＭＳ 明朝" w:eastAsia="ＭＳ 明朝" w:hAnsi="ＭＳ 明朝"/>
              </w:rPr>
            </w:pPr>
          </w:p>
        </w:tc>
      </w:tr>
    </w:tbl>
    <w:p w14:paraId="55A7BE18" w14:textId="77777777" w:rsidR="0072047A" w:rsidRDefault="00A51C0F">
      <w:pPr>
        <w:spacing w:after="0"/>
      </w:pPr>
      <w:r>
        <w:rPr>
          <w:rFonts w:ascii="Microsoft YaHei" w:eastAsia="Microsoft YaHei" w:hAnsi="Microsoft YaHei" w:cs="Microsoft YaHei"/>
          <w:sz w:val="24"/>
        </w:rPr>
        <w:t xml:space="preserve"> </w:t>
      </w:r>
    </w:p>
    <w:sectPr w:rsidR="0072047A">
      <w:pgSz w:w="11900" w:h="16840"/>
      <w:pgMar w:top="1440" w:right="1694" w:bottom="144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A19F6" w14:textId="77777777" w:rsidR="00032826" w:rsidRDefault="00032826" w:rsidP="00B35030">
      <w:pPr>
        <w:spacing w:after="0" w:line="240" w:lineRule="auto"/>
      </w:pPr>
      <w:r>
        <w:separator/>
      </w:r>
    </w:p>
  </w:endnote>
  <w:endnote w:type="continuationSeparator" w:id="0">
    <w:p w14:paraId="706A51EF" w14:textId="77777777" w:rsidR="00032826" w:rsidRDefault="00032826" w:rsidP="00B3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477FB" w14:textId="77777777" w:rsidR="00032826" w:rsidRDefault="00032826" w:rsidP="00B35030">
      <w:pPr>
        <w:spacing w:after="0" w:line="240" w:lineRule="auto"/>
      </w:pPr>
      <w:r>
        <w:separator/>
      </w:r>
    </w:p>
  </w:footnote>
  <w:footnote w:type="continuationSeparator" w:id="0">
    <w:p w14:paraId="16186318" w14:textId="77777777" w:rsidR="00032826" w:rsidRDefault="00032826" w:rsidP="00B350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84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47A"/>
    <w:rsid w:val="000152AF"/>
    <w:rsid w:val="00032826"/>
    <w:rsid w:val="000C4D23"/>
    <w:rsid w:val="00131F07"/>
    <w:rsid w:val="00134E99"/>
    <w:rsid w:val="00207348"/>
    <w:rsid w:val="002267C7"/>
    <w:rsid w:val="002B7168"/>
    <w:rsid w:val="002B73B0"/>
    <w:rsid w:val="002C41F6"/>
    <w:rsid w:val="002F4C95"/>
    <w:rsid w:val="003757BC"/>
    <w:rsid w:val="003F0F0B"/>
    <w:rsid w:val="003F7843"/>
    <w:rsid w:val="0041421F"/>
    <w:rsid w:val="00415659"/>
    <w:rsid w:val="004454B4"/>
    <w:rsid w:val="00474EA5"/>
    <w:rsid w:val="00495BD3"/>
    <w:rsid w:val="004C17A6"/>
    <w:rsid w:val="004E2613"/>
    <w:rsid w:val="004F2CC5"/>
    <w:rsid w:val="006044FF"/>
    <w:rsid w:val="00613BA4"/>
    <w:rsid w:val="00626F82"/>
    <w:rsid w:val="00646069"/>
    <w:rsid w:val="0067472F"/>
    <w:rsid w:val="00677E56"/>
    <w:rsid w:val="006B4D3C"/>
    <w:rsid w:val="0072047A"/>
    <w:rsid w:val="007776F0"/>
    <w:rsid w:val="007D2595"/>
    <w:rsid w:val="00801CC6"/>
    <w:rsid w:val="00804E92"/>
    <w:rsid w:val="00810BAA"/>
    <w:rsid w:val="008D758A"/>
    <w:rsid w:val="008E4A5E"/>
    <w:rsid w:val="00963C05"/>
    <w:rsid w:val="009A1A45"/>
    <w:rsid w:val="00A114B9"/>
    <w:rsid w:val="00A202B7"/>
    <w:rsid w:val="00A51C0F"/>
    <w:rsid w:val="00A71EBA"/>
    <w:rsid w:val="00AC42C3"/>
    <w:rsid w:val="00AD4AA0"/>
    <w:rsid w:val="00B35030"/>
    <w:rsid w:val="00B777F7"/>
    <w:rsid w:val="00B855CF"/>
    <w:rsid w:val="00B942C0"/>
    <w:rsid w:val="00B96E78"/>
    <w:rsid w:val="00BC0C91"/>
    <w:rsid w:val="00C06B75"/>
    <w:rsid w:val="00CE3F12"/>
    <w:rsid w:val="00CF2811"/>
    <w:rsid w:val="00D239A7"/>
    <w:rsid w:val="00DE7DD3"/>
    <w:rsid w:val="00E02298"/>
    <w:rsid w:val="00F015B8"/>
    <w:rsid w:val="00F14DDD"/>
    <w:rsid w:val="00F30483"/>
    <w:rsid w:val="00F8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DD63708"/>
  <w15:docId w15:val="{3DA94151-3A3B-48A0-990E-4754C106E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44" w:line="259" w:lineRule="auto"/>
      <w:ind w:right="3704"/>
      <w:jc w:val="right"/>
      <w:outlineLvl w:val="0"/>
    </w:pPr>
    <w:rPr>
      <w:rFonts w:ascii="Microsoft YaHei" w:eastAsia="Microsoft YaHei" w:hAnsi="Microsoft YaHei" w:cs="Microsoft YaHei"/>
      <w:color w:val="000000"/>
      <w:sz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Microsoft YaHei" w:eastAsia="Microsoft YaHei" w:hAnsi="Microsoft YaHei" w:cs="Microsoft YaHei"/>
      <w:color w:val="000000"/>
      <w:sz w:val="24"/>
      <w:u w:val="single" w:color="00000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B350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5030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B350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5030"/>
    <w:rPr>
      <w:rFonts w:ascii="Calibri" w:eastAsia="Calibri" w:hAnsi="Calibri" w:cs="Calibri"/>
      <w:color w:val="000000"/>
      <w:sz w:val="22"/>
    </w:rPr>
  </w:style>
  <w:style w:type="character" w:styleId="a7">
    <w:name w:val="Hyperlink"/>
    <w:basedOn w:val="a0"/>
    <w:uiPriority w:val="99"/>
    <w:unhideWhenUsed/>
    <w:rsid w:val="00804E92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04E92"/>
    <w:rPr>
      <w:color w:val="605E5C"/>
      <w:shd w:val="clear" w:color="auto" w:fill="E1DFDD"/>
    </w:rPr>
  </w:style>
  <w:style w:type="paragraph" w:styleId="a9">
    <w:name w:val="Revision"/>
    <w:hidden/>
    <w:uiPriority w:val="99"/>
    <w:semiHidden/>
    <w:rsid w:val="002B73B0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b3e4c4-ccb2-4a2c-bac8-d4a179e25726">
      <Terms xmlns="http://schemas.microsoft.com/office/infopath/2007/PartnerControls"/>
    </lcf76f155ced4ddcb4097134ff3c332f>
    <TaxCatchAll xmlns="ce834681-37c9-4d33-969f-7622cb673d8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33EF94D661AA498E1410658C5ACAED" ma:contentTypeVersion="15" ma:contentTypeDescription="Create a new document." ma:contentTypeScope="" ma:versionID="f4e191b9e832f1100c6540f6229c2374">
  <xsd:schema xmlns:xsd="http://www.w3.org/2001/XMLSchema" xmlns:xs="http://www.w3.org/2001/XMLSchema" xmlns:p="http://schemas.microsoft.com/office/2006/metadata/properties" xmlns:ns2="b8b3e4c4-ccb2-4a2c-bac8-d4a179e25726" xmlns:ns3="ce834681-37c9-4d33-969f-7622cb673d8c" targetNamespace="http://schemas.microsoft.com/office/2006/metadata/properties" ma:root="true" ma:fieldsID="89ea9e8b4b1536d69df1fa737d7295a4" ns2:_="" ns3:_="">
    <xsd:import namespace="b8b3e4c4-ccb2-4a2c-bac8-d4a179e25726"/>
    <xsd:import namespace="ce834681-37c9-4d33-969f-7622cb673d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3e4c4-ccb2-4a2c-bac8-d4a179e257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7bde53e-b0a2-4e98-8550-8a152603f3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34681-37c9-4d33-969f-7622cb673d8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0acc43a9-4b15-4df9-a595-6cb8ef9f69b0}" ma:internalName="TaxCatchAll" ma:showField="CatchAllData" ma:web="ce834681-37c9-4d33-969f-7622cb673d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40F74-9DF2-4D26-B2C7-227CE37935D7}">
  <ds:schemaRefs>
    <ds:schemaRef ds:uri="http://schemas.microsoft.com/office/2006/metadata/properties"/>
    <ds:schemaRef ds:uri="http://schemas.microsoft.com/office/infopath/2007/PartnerControls"/>
    <ds:schemaRef ds:uri="b8b3e4c4-ccb2-4a2c-bac8-d4a179e25726"/>
    <ds:schemaRef ds:uri="ce834681-37c9-4d33-969f-7622cb673d8c"/>
  </ds:schemaRefs>
</ds:datastoreItem>
</file>

<file path=customXml/itemProps2.xml><?xml version="1.0" encoding="utf-8"?>
<ds:datastoreItem xmlns:ds="http://schemas.openxmlformats.org/officeDocument/2006/customXml" ds:itemID="{6BE695A3-38D0-491D-A99A-A1724FC47B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41B09D-3D06-4E13-B656-F59A4646FB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b3e4c4-ccb2-4a2c-bac8-d4a179e25726"/>
    <ds:schemaRef ds:uri="ce834681-37c9-4d33-969f-7622cb673d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6F7E4D-8F2A-489B-B2F3-9D07C728F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ra, Yuma</dc:creator>
  <cp:keywords/>
  <cp:lastModifiedBy>岩瀬　雅紀</cp:lastModifiedBy>
  <cp:revision>3</cp:revision>
  <dcterms:created xsi:type="dcterms:W3CDTF">2025-04-08T00:14:00Z</dcterms:created>
  <dcterms:modified xsi:type="dcterms:W3CDTF">2026-03-18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4-03-28T02:12:44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160c53ea-a07f-400d-963d-3f8f9811c5e2</vt:lpwstr>
  </property>
  <property fmtid="{D5CDD505-2E9C-101B-9397-08002B2CF9AE}" pid="8" name="MSIP_Label_ea60d57e-af5b-4752-ac57-3e4f28ca11dc_ContentBits">
    <vt:lpwstr>0</vt:lpwstr>
  </property>
  <property fmtid="{D5CDD505-2E9C-101B-9397-08002B2CF9AE}" pid="9" name="ContentTypeId">
    <vt:lpwstr>0x0101001833EF94D661AA498E1410658C5ACAED</vt:lpwstr>
  </property>
  <property fmtid="{D5CDD505-2E9C-101B-9397-08002B2CF9AE}" pid="10" name="MediaServiceImageTags">
    <vt:lpwstr/>
  </property>
</Properties>
</file>